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096F" w14:textId="77777777" w:rsidR="00D934D0" w:rsidRPr="00D934D0" w:rsidRDefault="0002533C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4D633994" wp14:editId="4179B66A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ECBBB1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51E9635F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019606D6" w14:textId="77777777" w:rsidR="00B849F6" w:rsidRDefault="00B849F6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14:paraId="7390F29E" w14:textId="77777777" w:rsidR="00B849F6" w:rsidRDefault="00B849F6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14:paraId="1AB87E0E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32C89842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5485E628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2FDB5FA1" w14:textId="77777777"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A64F7D">
        <w:rPr>
          <w:b/>
          <w:spacing w:val="6"/>
          <w:sz w:val="36"/>
          <w:szCs w:val="36"/>
        </w:rPr>
        <w:t>СТАНОВЛЕН</w:t>
      </w:r>
      <w:r w:rsidRPr="008D0ECE">
        <w:rPr>
          <w:b/>
          <w:spacing w:val="6"/>
          <w:sz w:val="36"/>
          <w:szCs w:val="36"/>
        </w:rPr>
        <w:t>ИЕ</w:t>
      </w:r>
    </w:p>
    <w:p w14:paraId="0DF067D4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5ACBD64D" w14:textId="77777777" w:rsidR="00D934D0" w:rsidRDefault="00D934D0" w:rsidP="00D934D0">
      <w:pPr>
        <w:tabs>
          <w:tab w:val="left" w:pos="8080"/>
        </w:tabs>
      </w:pPr>
      <w:r>
        <w:t xml:space="preserve">от </w:t>
      </w:r>
      <w:r w:rsidR="002F736E">
        <w:t>_______________</w:t>
      </w:r>
      <w:r w:rsidR="00D91E3C">
        <w:t xml:space="preserve">                                                                                                       </w:t>
      </w:r>
      <w:r w:rsidR="0081661D">
        <w:t xml:space="preserve">     </w:t>
      </w:r>
      <w:r>
        <w:t xml:space="preserve">№ </w:t>
      </w:r>
      <w:r w:rsidR="002F736E">
        <w:t>_____</w:t>
      </w:r>
      <w:r w:rsidR="0081661D">
        <w:t xml:space="preserve"> </w:t>
      </w:r>
    </w:p>
    <w:p w14:paraId="58E94135" w14:textId="77777777" w:rsidR="00662C88" w:rsidRDefault="00662C88" w:rsidP="00D934D0">
      <w:pPr>
        <w:jc w:val="center"/>
      </w:pPr>
    </w:p>
    <w:p w14:paraId="0777640D" w14:textId="77777777" w:rsidR="00D934D0" w:rsidRDefault="00D934D0" w:rsidP="00D934D0">
      <w:pPr>
        <w:jc w:val="center"/>
      </w:pPr>
      <w:r>
        <w:t>город Крымск</w:t>
      </w:r>
    </w:p>
    <w:p w14:paraId="0A45F961" w14:textId="77777777" w:rsidR="00D934D0" w:rsidRPr="00B849F6" w:rsidRDefault="00D934D0" w:rsidP="00D934D0">
      <w:pPr>
        <w:jc w:val="center"/>
      </w:pPr>
    </w:p>
    <w:p w14:paraId="397CA99F" w14:textId="77777777" w:rsidR="00CA225E" w:rsidRPr="00B849F6" w:rsidRDefault="00CA225E" w:rsidP="00D934D0">
      <w:pPr>
        <w:jc w:val="center"/>
      </w:pPr>
    </w:p>
    <w:p w14:paraId="7E84191E" w14:textId="77777777" w:rsidR="002F736E" w:rsidRDefault="00F74E2E" w:rsidP="001D5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25C6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D58C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CC4845E" w14:textId="77777777" w:rsidR="002F736E" w:rsidRDefault="00F74E2E" w:rsidP="001D5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F"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в Крымском городском </w:t>
      </w:r>
    </w:p>
    <w:p w14:paraId="0A16D65B" w14:textId="77777777" w:rsidR="00F74E2E" w:rsidRPr="001D58CF" w:rsidRDefault="00F74E2E" w:rsidP="001D5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F">
        <w:rPr>
          <w:rFonts w:ascii="Times New Roman" w:hAnsi="Times New Roman" w:cs="Times New Roman"/>
          <w:b/>
          <w:sz w:val="28"/>
          <w:szCs w:val="28"/>
        </w:rPr>
        <w:t>поселении Крымского района</w:t>
      </w:r>
      <w:r w:rsidR="00D25867">
        <w:rPr>
          <w:rFonts w:ascii="Times New Roman" w:hAnsi="Times New Roman" w:cs="Times New Roman"/>
          <w:b/>
          <w:sz w:val="28"/>
          <w:szCs w:val="28"/>
        </w:rPr>
        <w:t>»</w:t>
      </w:r>
      <w:r w:rsidRPr="001D58C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383F37">
        <w:rPr>
          <w:rFonts w:ascii="Times New Roman" w:hAnsi="Times New Roman" w:cs="Times New Roman"/>
          <w:b/>
          <w:sz w:val="28"/>
          <w:szCs w:val="28"/>
        </w:rPr>
        <w:t>2</w:t>
      </w:r>
      <w:r w:rsidR="002F736E">
        <w:rPr>
          <w:rFonts w:ascii="Times New Roman" w:hAnsi="Times New Roman" w:cs="Times New Roman"/>
          <w:b/>
          <w:sz w:val="28"/>
          <w:szCs w:val="28"/>
        </w:rPr>
        <w:t>4</w:t>
      </w:r>
      <w:r w:rsidR="00EB06F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D58CF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4462D7">
        <w:rPr>
          <w:rFonts w:ascii="Times New Roman" w:hAnsi="Times New Roman" w:cs="Times New Roman"/>
          <w:b/>
          <w:sz w:val="28"/>
          <w:szCs w:val="28"/>
        </w:rPr>
        <w:t>2</w:t>
      </w:r>
      <w:r w:rsidR="002F736E">
        <w:rPr>
          <w:rFonts w:ascii="Times New Roman" w:hAnsi="Times New Roman" w:cs="Times New Roman"/>
          <w:b/>
          <w:sz w:val="28"/>
          <w:szCs w:val="28"/>
        </w:rPr>
        <w:t>6</w:t>
      </w:r>
      <w:r w:rsidRPr="001D58C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F0798">
        <w:rPr>
          <w:rFonts w:ascii="Times New Roman" w:hAnsi="Times New Roman" w:cs="Times New Roman"/>
          <w:b/>
          <w:sz w:val="28"/>
          <w:szCs w:val="28"/>
        </w:rPr>
        <w:t>.</w:t>
      </w:r>
      <w:r w:rsidR="000A3BF8">
        <w:rPr>
          <w:rFonts w:ascii="Times New Roman" w:hAnsi="Times New Roman" w:cs="Times New Roman"/>
          <w:b/>
          <w:sz w:val="28"/>
          <w:szCs w:val="28"/>
        </w:rPr>
        <w:t>»</w:t>
      </w:r>
    </w:p>
    <w:p w14:paraId="292A0A1F" w14:textId="77777777" w:rsidR="0081661D" w:rsidRPr="00B849F6" w:rsidRDefault="0081661D" w:rsidP="00FA06D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D30F6B" w14:textId="77777777" w:rsidR="0081661D" w:rsidRPr="00B849F6" w:rsidRDefault="0081661D" w:rsidP="00FA06D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0352A3" w14:textId="77777777" w:rsidR="002F736E" w:rsidRDefault="002F736E" w:rsidP="002F7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74E2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74E2E">
        <w:rPr>
          <w:rFonts w:ascii="Times New Roman" w:hAnsi="Times New Roman" w:cs="Times New Roman"/>
          <w:sz w:val="28"/>
          <w:szCs w:val="28"/>
        </w:rPr>
        <w:t xml:space="preserve"> от 25 декабря 2008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74E2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4E2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  Законом  Краснодарского края от 23 июля 2009 г. №1798-КЗ «О противодействии коррупции в Краснодарском крае», в</w:t>
      </w:r>
      <w:r w:rsidRPr="00F74E2E">
        <w:rPr>
          <w:rFonts w:ascii="Times New Roman" w:hAnsi="Times New Roman" w:cs="Times New Roman"/>
          <w:sz w:val="28"/>
          <w:szCs w:val="28"/>
        </w:rPr>
        <w:t xml:space="preserve"> целях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повышения эффективности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F74E2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E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F74E2E">
        <w:rPr>
          <w:rFonts w:ascii="Times New Roman" w:hAnsi="Times New Roman" w:cs="Times New Roman"/>
          <w:sz w:val="28"/>
          <w:szCs w:val="28"/>
        </w:rPr>
        <w:t>:</w:t>
      </w:r>
    </w:p>
    <w:p w14:paraId="12861E18" w14:textId="77777777" w:rsidR="002F736E" w:rsidRDefault="002F736E" w:rsidP="002F7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r:id="rId10" w:history="1">
        <w:r w:rsidRPr="00F74E2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4E2E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 w:cs="Times New Roman"/>
          <w:sz w:val="28"/>
          <w:szCs w:val="28"/>
        </w:rPr>
        <w:t xml:space="preserve">Крымском городском поселении Крымского района» </w:t>
      </w:r>
      <w:r w:rsidRPr="00F74E2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4 г. </w:t>
      </w:r>
      <w:r w:rsidRPr="00F74E2E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74E2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4E2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E3D4141" w14:textId="77777777" w:rsidR="003525C9" w:rsidRPr="003525C9" w:rsidRDefault="003525C9" w:rsidP="00352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5C9">
        <w:rPr>
          <w:rFonts w:ascii="Times New Roman" w:hAnsi="Times New Roman" w:cs="Times New Roman"/>
          <w:sz w:val="28"/>
          <w:szCs w:val="28"/>
        </w:rPr>
        <w:t xml:space="preserve">2. Финансовому управлению администрации Крымского городского поселения Крымского района (Коротеева Е.В.) осуществлять финансирование расходов на реализацию муниципальной программы </w:t>
      </w:r>
      <w:r w:rsidRPr="003525C9">
        <w:rPr>
          <w:rFonts w:ascii="Times New Roman" w:hAnsi="Times New Roman" w:cs="Times New Roman"/>
          <w:bCs/>
          <w:sz w:val="28"/>
          <w:szCs w:val="28"/>
        </w:rPr>
        <w:t>«</w:t>
      </w:r>
      <w:r w:rsidRPr="003525C9">
        <w:rPr>
          <w:rFonts w:ascii="Times New Roman" w:hAnsi="Times New Roman" w:cs="Times New Roman"/>
          <w:sz w:val="28"/>
          <w:szCs w:val="28"/>
        </w:rPr>
        <w:t>Противодействие коррупции в Крымском городском поселении Крым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25C9">
        <w:rPr>
          <w:rFonts w:ascii="Times New Roman" w:hAnsi="Times New Roman" w:cs="Times New Roman"/>
          <w:sz w:val="28"/>
          <w:szCs w:val="28"/>
        </w:rPr>
        <w:t xml:space="preserve"> на 2024 г. - 2026 г.  в пределах средств, предусмотренных в бюджете Крымского городского поселения Крымского района по программе на соответствующий финансовый год.</w:t>
      </w:r>
    </w:p>
    <w:p w14:paraId="4EFD3FD7" w14:textId="77777777" w:rsidR="002F736E" w:rsidRDefault="002F736E" w:rsidP="002F7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5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му  отделу </w:t>
      </w:r>
      <w:r w:rsidRPr="00E550A4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 (</w:t>
      </w:r>
      <w:r>
        <w:rPr>
          <w:rFonts w:ascii="Times New Roman" w:hAnsi="Times New Roman" w:cs="Times New Roman"/>
          <w:sz w:val="28"/>
          <w:szCs w:val="28"/>
        </w:rPr>
        <w:t>Завгородняя Е.Н.</w:t>
      </w:r>
      <w:r w:rsidRPr="00E550A4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64870427" w14:textId="77777777" w:rsidR="002F736E" w:rsidRDefault="002F736E" w:rsidP="002F7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 выполнением настоящего постановления оставляю за собой.</w:t>
      </w:r>
    </w:p>
    <w:p w14:paraId="2AB73F56" w14:textId="77777777" w:rsidR="002F736E" w:rsidRDefault="002F736E" w:rsidP="002F7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E550A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1 января 2024 г.</w:t>
      </w:r>
    </w:p>
    <w:p w14:paraId="530580AF" w14:textId="77777777" w:rsidR="002F736E" w:rsidRDefault="002F736E" w:rsidP="00EB0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6AD7E" w14:textId="77777777" w:rsidR="003525C9" w:rsidRDefault="003525C9" w:rsidP="00EB0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A6E2E" w14:textId="77777777" w:rsidR="003525C9" w:rsidRPr="000A3BF8" w:rsidRDefault="003525C9" w:rsidP="00EB0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17F0D" w14:textId="77777777" w:rsidR="00734119" w:rsidRDefault="00734119" w:rsidP="007B2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908A9">
        <w:rPr>
          <w:rFonts w:ascii="Times New Roman" w:hAnsi="Times New Roman" w:cs="Times New Roman"/>
          <w:sz w:val="28"/>
          <w:szCs w:val="28"/>
        </w:rPr>
        <w:t>г</w:t>
      </w:r>
      <w:r w:rsidR="00F74E2E" w:rsidRPr="00E550A4">
        <w:rPr>
          <w:rFonts w:ascii="Times New Roman" w:hAnsi="Times New Roman" w:cs="Times New Roman"/>
          <w:sz w:val="28"/>
          <w:szCs w:val="28"/>
        </w:rPr>
        <w:t>лав</w:t>
      </w:r>
      <w:r w:rsidR="00D908A9">
        <w:rPr>
          <w:rFonts w:ascii="Times New Roman" w:hAnsi="Times New Roman" w:cs="Times New Roman"/>
          <w:sz w:val="28"/>
          <w:szCs w:val="28"/>
        </w:rPr>
        <w:t>ы</w:t>
      </w:r>
      <w:r w:rsidR="00F74E2E" w:rsidRPr="00E550A4">
        <w:rPr>
          <w:rFonts w:ascii="Times New Roman" w:hAnsi="Times New Roman" w:cs="Times New Roman"/>
          <w:sz w:val="28"/>
          <w:szCs w:val="28"/>
        </w:rPr>
        <w:t xml:space="preserve"> Крымского</w:t>
      </w:r>
    </w:p>
    <w:p w14:paraId="5733F33B" w14:textId="77777777" w:rsidR="00B1451E" w:rsidRDefault="00F74E2E" w:rsidP="00645013">
      <w:pPr>
        <w:rPr>
          <w:sz w:val="28"/>
          <w:szCs w:val="28"/>
        </w:rPr>
      </w:pPr>
      <w:r w:rsidRPr="00E550A4">
        <w:rPr>
          <w:sz w:val="28"/>
          <w:szCs w:val="28"/>
        </w:rPr>
        <w:t>городского поселения</w:t>
      </w:r>
      <w:r w:rsidR="002F736E">
        <w:rPr>
          <w:sz w:val="28"/>
          <w:szCs w:val="28"/>
        </w:rPr>
        <w:t xml:space="preserve"> </w:t>
      </w:r>
      <w:r w:rsidRPr="00E550A4">
        <w:rPr>
          <w:sz w:val="28"/>
          <w:szCs w:val="28"/>
        </w:rPr>
        <w:t>Крымского района</w:t>
      </w:r>
      <w:r w:rsidR="002F736E">
        <w:rPr>
          <w:sz w:val="28"/>
          <w:szCs w:val="28"/>
        </w:rPr>
        <w:t xml:space="preserve">                                            </w:t>
      </w:r>
      <w:r w:rsidR="00734119">
        <w:rPr>
          <w:sz w:val="28"/>
          <w:szCs w:val="28"/>
        </w:rPr>
        <w:t>А</w:t>
      </w:r>
      <w:r w:rsidR="007B274D">
        <w:rPr>
          <w:sz w:val="28"/>
          <w:szCs w:val="28"/>
        </w:rPr>
        <w:t>.</w:t>
      </w:r>
      <w:r w:rsidR="002F736E">
        <w:rPr>
          <w:sz w:val="28"/>
          <w:szCs w:val="28"/>
        </w:rPr>
        <w:t>А</w:t>
      </w:r>
      <w:r w:rsidR="007B274D">
        <w:rPr>
          <w:sz w:val="28"/>
          <w:szCs w:val="28"/>
        </w:rPr>
        <w:t>.</w:t>
      </w:r>
      <w:r w:rsidR="002F736E">
        <w:rPr>
          <w:sz w:val="28"/>
          <w:szCs w:val="28"/>
        </w:rPr>
        <w:t xml:space="preserve"> Смирнов</w:t>
      </w:r>
    </w:p>
    <w:p w14:paraId="7F0712A5" w14:textId="77777777" w:rsidR="002F736E" w:rsidRDefault="002F736E" w:rsidP="007861BA">
      <w:pPr>
        <w:pStyle w:val="ConsPlusNormal"/>
        <w:widowControl/>
        <w:tabs>
          <w:tab w:val="left" w:pos="10348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F736E" w:rsidSect="003525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425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4D71" w14:textId="77777777" w:rsidR="00F70F49" w:rsidRDefault="00F70F49" w:rsidP="00331031">
      <w:r>
        <w:separator/>
      </w:r>
    </w:p>
  </w:endnote>
  <w:endnote w:type="continuationSeparator" w:id="0">
    <w:p w14:paraId="231ACCC6" w14:textId="77777777" w:rsidR="00F70F49" w:rsidRDefault="00F70F49" w:rsidP="0033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A4D6" w14:textId="77777777" w:rsidR="003525C9" w:rsidRDefault="003525C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46CB" w14:textId="77777777" w:rsidR="003525C9" w:rsidRDefault="003525C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A57" w14:textId="77777777" w:rsidR="003525C9" w:rsidRDefault="003525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1C14" w14:textId="77777777" w:rsidR="00F70F49" w:rsidRDefault="00F70F49" w:rsidP="00331031">
      <w:r>
        <w:separator/>
      </w:r>
    </w:p>
  </w:footnote>
  <w:footnote w:type="continuationSeparator" w:id="0">
    <w:p w14:paraId="0574014F" w14:textId="77777777" w:rsidR="00F70F49" w:rsidRDefault="00F70F49" w:rsidP="0033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5855" w14:textId="77777777" w:rsidR="003525C9" w:rsidRDefault="003525C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82687"/>
      <w:docPartObj>
        <w:docPartGallery w:val="Page Numbers (Top of Page)"/>
        <w:docPartUnique/>
      </w:docPartObj>
    </w:sdtPr>
    <w:sdtContent>
      <w:p w14:paraId="416D23E6" w14:textId="77777777" w:rsidR="003525C9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71655" w14:textId="77777777" w:rsidR="003525C9" w:rsidRDefault="003525C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86D8" w14:textId="77777777" w:rsidR="003525C9" w:rsidRDefault="003525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040"/>
    <w:multiLevelType w:val="hybridMultilevel"/>
    <w:tmpl w:val="FD8A4B46"/>
    <w:lvl w:ilvl="0" w:tplc="CD1E9DB2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E74DE"/>
    <w:multiLevelType w:val="hybridMultilevel"/>
    <w:tmpl w:val="516E389C"/>
    <w:lvl w:ilvl="0" w:tplc="CD1E9DB2">
      <w:start w:val="1"/>
      <w:numFmt w:val="decimal"/>
      <w:lvlText w:val="%1."/>
      <w:lvlJc w:val="left"/>
      <w:pPr>
        <w:tabs>
          <w:tab w:val="num" w:pos="2340"/>
        </w:tabs>
        <w:ind w:left="23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29427167">
    <w:abstractNumId w:val="0"/>
  </w:num>
  <w:num w:numId="2" w16cid:durableId="1809350381">
    <w:abstractNumId w:val="2"/>
  </w:num>
  <w:num w:numId="3" w16cid:durableId="1012103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2533C"/>
    <w:rsid w:val="00025945"/>
    <w:rsid w:val="00025C28"/>
    <w:rsid w:val="00025D46"/>
    <w:rsid w:val="00034FB6"/>
    <w:rsid w:val="000544BE"/>
    <w:rsid w:val="000571F9"/>
    <w:rsid w:val="00073BDC"/>
    <w:rsid w:val="00081986"/>
    <w:rsid w:val="00082EB3"/>
    <w:rsid w:val="00086AFC"/>
    <w:rsid w:val="00097A85"/>
    <w:rsid w:val="000A3BF8"/>
    <w:rsid w:val="000C44C1"/>
    <w:rsid w:val="000E07A8"/>
    <w:rsid w:val="000E5AE1"/>
    <w:rsid w:val="000F5DB4"/>
    <w:rsid w:val="00103829"/>
    <w:rsid w:val="00114131"/>
    <w:rsid w:val="0012143F"/>
    <w:rsid w:val="00134631"/>
    <w:rsid w:val="00137C0A"/>
    <w:rsid w:val="0014441B"/>
    <w:rsid w:val="00150D5A"/>
    <w:rsid w:val="001560AA"/>
    <w:rsid w:val="00162CDD"/>
    <w:rsid w:val="001636FE"/>
    <w:rsid w:val="00192F8C"/>
    <w:rsid w:val="001A5425"/>
    <w:rsid w:val="001A7C21"/>
    <w:rsid w:val="001B2089"/>
    <w:rsid w:val="001C68D9"/>
    <w:rsid w:val="001D05B9"/>
    <w:rsid w:val="001D58CF"/>
    <w:rsid w:val="001D62A0"/>
    <w:rsid w:val="00226A37"/>
    <w:rsid w:val="00234CCC"/>
    <w:rsid w:val="002445E2"/>
    <w:rsid w:val="00255EA9"/>
    <w:rsid w:val="00273052"/>
    <w:rsid w:val="002927FA"/>
    <w:rsid w:val="002B43FB"/>
    <w:rsid w:val="002B797F"/>
    <w:rsid w:val="002E4CE6"/>
    <w:rsid w:val="002E6593"/>
    <w:rsid w:val="002E6EBA"/>
    <w:rsid w:val="002E7540"/>
    <w:rsid w:val="002F736E"/>
    <w:rsid w:val="003058C2"/>
    <w:rsid w:val="00312F90"/>
    <w:rsid w:val="00315C0F"/>
    <w:rsid w:val="00320DC5"/>
    <w:rsid w:val="00331031"/>
    <w:rsid w:val="00343840"/>
    <w:rsid w:val="003523AD"/>
    <w:rsid w:val="003525C9"/>
    <w:rsid w:val="0037578C"/>
    <w:rsid w:val="00383F37"/>
    <w:rsid w:val="00391A1F"/>
    <w:rsid w:val="003A57C6"/>
    <w:rsid w:val="003B38AA"/>
    <w:rsid w:val="003C1B2D"/>
    <w:rsid w:val="003D0BFF"/>
    <w:rsid w:val="003D1964"/>
    <w:rsid w:val="003F24FC"/>
    <w:rsid w:val="00423511"/>
    <w:rsid w:val="00423C61"/>
    <w:rsid w:val="00424D17"/>
    <w:rsid w:val="00433DD2"/>
    <w:rsid w:val="00434572"/>
    <w:rsid w:val="004462D7"/>
    <w:rsid w:val="0045210C"/>
    <w:rsid w:val="00453133"/>
    <w:rsid w:val="00462182"/>
    <w:rsid w:val="0047040E"/>
    <w:rsid w:val="00471025"/>
    <w:rsid w:val="00491928"/>
    <w:rsid w:val="00496F79"/>
    <w:rsid w:val="004A246D"/>
    <w:rsid w:val="004A68F1"/>
    <w:rsid w:val="004A6E00"/>
    <w:rsid w:val="004B78BE"/>
    <w:rsid w:val="004C57EA"/>
    <w:rsid w:val="0050200B"/>
    <w:rsid w:val="00513E50"/>
    <w:rsid w:val="005219D4"/>
    <w:rsid w:val="00525CB0"/>
    <w:rsid w:val="005556C3"/>
    <w:rsid w:val="0056060B"/>
    <w:rsid w:val="00565501"/>
    <w:rsid w:val="00572F4C"/>
    <w:rsid w:val="00573484"/>
    <w:rsid w:val="00574157"/>
    <w:rsid w:val="00583E03"/>
    <w:rsid w:val="0059044A"/>
    <w:rsid w:val="005A298E"/>
    <w:rsid w:val="005B3F63"/>
    <w:rsid w:val="005C7594"/>
    <w:rsid w:val="005E530C"/>
    <w:rsid w:val="00602895"/>
    <w:rsid w:val="0060750E"/>
    <w:rsid w:val="00607705"/>
    <w:rsid w:val="00613CA8"/>
    <w:rsid w:val="0063725E"/>
    <w:rsid w:val="00645013"/>
    <w:rsid w:val="00662C88"/>
    <w:rsid w:val="00676072"/>
    <w:rsid w:val="00676861"/>
    <w:rsid w:val="00677C47"/>
    <w:rsid w:val="00683964"/>
    <w:rsid w:val="006D522E"/>
    <w:rsid w:val="006E08D8"/>
    <w:rsid w:val="006E37A1"/>
    <w:rsid w:val="006F234D"/>
    <w:rsid w:val="007023CE"/>
    <w:rsid w:val="00705AB3"/>
    <w:rsid w:val="00720A1C"/>
    <w:rsid w:val="00723100"/>
    <w:rsid w:val="00724FDA"/>
    <w:rsid w:val="00727F04"/>
    <w:rsid w:val="0073148D"/>
    <w:rsid w:val="00734119"/>
    <w:rsid w:val="0074055C"/>
    <w:rsid w:val="0075669B"/>
    <w:rsid w:val="00762C85"/>
    <w:rsid w:val="0076404F"/>
    <w:rsid w:val="00774085"/>
    <w:rsid w:val="00780A28"/>
    <w:rsid w:val="00783B09"/>
    <w:rsid w:val="007861BA"/>
    <w:rsid w:val="007B1A22"/>
    <w:rsid w:val="007B274D"/>
    <w:rsid w:val="007C0A53"/>
    <w:rsid w:val="007C0D5B"/>
    <w:rsid w:val="007C495B"/>
    <w:rsid w:val="007F3DD9"/>
    <w:rsid w:val="00800B7D"/>
    <w:rsid w:val="00802151"/>
    <w:rsid w:val="00804BAE"/>
    <w:rsid w:val="00811A21"/>
    <w:rsid w:val="00816441"/>
    <w:rsid w:val="0081661D"/>
    <w:rsid w:val="0084122C"/>
    <w:rsid w:val="008433AA"/>
    <w:rsid w:val="008447E3"/>
    <w:rsid w:val="00852DB3"/>
    <w:rsid w:val="0085417B"/>
    <w:rsid w:val="00862B2C"/>
    <w:rsid w:val="00863A85"/>
    <w:rsid w:val="008D0ECE"/>
    <w:rsid w:val="008F68CA"/>
    <w:rsid w:val="0090780B"/>
    <w:rsid w:val="00942726"/>
    <w:rsid w:val="0095351E"/>
    <w:rsid w:val="00976D3B"/>
    <w:rsid w:val="00982B78"/>
    <w:rsid w:val="009A3EFD"/>
    <w:rsid w:val="009A40B7"/>
    <w:rsid w:val="009A50A6"/>
    <w:rsid w:val="009B3D4A"/>
    <w:rsid w:val="009D52B3"/>
    <w:rsid w:val="009D75EF"/>
    <w:rsid w:val="009E1870"/>
    <w:rsid w:val="009E7DD3"/>
    <w:rsid w:val="009F0798"/>
    <w:rsid w:val="00A048C7"/>
    <w:rsid w:val="00A118D9"/>
    <w:rsid w:val="00A12764"/>
    <w:rsid w:val="00A24043"/>
    <w:rsid w:val="00A30106"/>
    <w:rsid w:val="00A32DF2"/>
    <w:rsid w:val="00A35901"/>
    <w:rsid w:val="00A422DE"/>
    <w:rsid w:val="00A44E47"/>
    <w:rsid w:val="00A54D0B"/>
    <w:rsid w:val="00A64F7D"/>
    <w:rsid w:val="00A76BD8"/>
    <w:rsid w:val="00A76EDC"/>
    <w:rsid w:val="00A77BE3"/>
    <w:rsid w:val="00A82CE1"/>
    <w:rsid w:val="00A85841"/>
    <w:rsid w:val="00A976D0"/>
    <w:rsid w:val="00AA4C84"/>
    <w:rsid w:val="00AA7579"/>
    <w:rsid w:val="00AA7D65"/>
    <w:rsid w:val="00AD40AF"/>
    <w:rsid w:val="00AE6580"/>
    <w:rsid w:val="00AF4AA0"/>
    <w:rsid w:val="00B1451E"/>
    <w:rsid w:val="00B23E6C"/>
    <w:rsid w:val="00B25C6C"/>
    <w:rsid w:val="00B30A33"/>
    <w:rsid w:val="00B32150"/>
    <w:rsid w:val="00B43D37"/>
    <w:rsid w:val="00B540BD"/>
    <w:rsid w:val="00B55158"/>
    <w:rsid w:val="00B55E16"/>
    <w:rsid w:val="00B766D6"/>
    <w:rsid w:val="00B8153E"/>
    <w:rsid w:val="00B849F6"/>
    <w:rsid w:val="00B97E01"/>
    <w:rsid w:val="00BB12BC"/>
    <w:rsid w:val="00BE1B3F"/>
    <w:rsid w:val="00BF1D05"/>
    <w:rsid w:val="00BF59FB"/>
    <w:rsid w:val="00C00269"/>
    <w:rsid w:val="00C061C4"/>
    <w:rsid w:val="00C06BB2"/>
    <w:rsid w:val="00C06D4F"/>
    <w:rsid w:val="00C06E1F"/>
    <w:rsid w:val="00C124AE"/>
    <w:rsid w:val="00C23265"/>
    <w:rsid w:val="00C36147"/>
    <w:rsid w:val="00C64445"/>
    <w:rsid w:val="00C657DA"/>
    <w:rsid w:val="00C70404"/>
    <w:rsid w:val="00C777FB"/>
    <w:rsid w:val="00C80507"/>
    <w:rsid w:val="00C97E03"/>
    <w:rsid w:val="00CA0C25"/>
    <w:rsid w:val="00CA1493"/>
    <w:rsid w:val="00CA225E"/>
    <w:rsid w:val="00CC26A6"/>
    <w:rsid w:val="00CC47A4"/>
    <w:rsid w:val="00CE6A8B"/>
    <w:rsid w:val="00CE6B14"/>
    <w:rsid w:val="00D0218C"/>
    <w:rsid w:val="00D14CFB"/>
    <w:rsid w:val="00D164D2"/>
    <w:rsid w:val="00D25867"/>
    <w:rsid w:val="00D33427"/>
    <w:rsid w:val="00D471E7"/>
    <w:rsid w:val="00D54F87"/>
    <w:rsid w:val="00D56337"/>
    <w:rsid w:val="00D62985"/>
    <w:rsid w:val="00D653AB"/>
    <w:rsid w:val="00D908A9"/>
    <w:rsid w:val="00D91E3C"/>
    <w:rsid w:val="00D934D0"/>
    <w:rsid w:val="00DA4ACD"/>
    <w:rsid w:val="00DA62CF"/>
    <w:rsid w:val="00DB1197"/>
    <w:rsid w:val="00DB7D67"/>
    <w:rsid w:val="00DD1E0B"/>
    <w:rsid w:val="00DD38CC"/>
    <w:rsid w:val="00DD4951"/>
    <w:rsid w:val="00DE229E"/>
    <w:rsid w:val="00DF0B61"/>
    <w:rsid w:val="00E14315"/>
    <w:rsid w:val="00E204AE"/>
    <w:rsid w:val="00E30131"/>
    <w:rsid w:val="00E41389"/>
    <w:rsid w:val="00E42425"/>
    <w:rsid w:val="00E550A4"/>
    <w:rsid w:val="00E65EC1"/>
    <w:rsid w:val="00E77287"/>
    <w:rsid w:val="00EA55C9"/>
    <w:rsid w:val="00EA62B4"/>
    <w:rsid w:val="00EB06FD"/>
    <w:rsid w:val="00EB5DE8"/>
    <w:rsid w:val="00EC2C04"/>
    <w:rsid w:val="00ED7E3A"/>
    <w:rsid w:val="00EE549F"/>
    <w:rsid w:val="00F1054B"/>
    <w:rsid w:val="00F25D22"/>
    <w:rsid w:val="00F2753D"/>
    <w:rsid w:val="00F303DD"/>
    <w:rsid w:val="00F37854"/>
    <w:rsid w:val="00F47E88"/>
    <w:rsid w:val="00F616A3"/>
    <w:rsid w:val="00F6428F"/>
    <w:rsid w:val="00F64739"/>
    <w:rsid w:val="00F70F49"/>
    <w:rsid w:val="00F719F2"/>
    <w:rsid w:val="00F74E2E"/>
    <w:rsid w:val="00F86B8C"/>
    <w:rsid w:val="00F942E4"/>
    <w:rsid w:val="00F94687"/>
    <w:rsid w:val="00F95C91"/>
    <w:rsid w:val="00FA06D3"/>
    <w:rsid w:val="00FA348E"/>
    <w:rsid w:val="00FD37CA"/>
    <w:rsid w:val="00FD53C8"/>
    <w:rsid w:val="00FD7697"/>
    <w:rsid w:val="00FE6456"/>
    <w:rsid w:val="00FF1D22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F79AB"/>
  <w15:docId w15:val="{98E8C894-F3D2-44EA-B628-5193C347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64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link w:val="a6"/>
    <w:rsid w:val="00A64F7D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semiHidden/>
    <w:rsid w:val="00A44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E2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74E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rsid w:val="00F74E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unhideWhenUsed/>
    <w:rsid w:val="00F74E2E"/>
    <w:rPr>
      <w:color w:val="0000FF"/>
      <w:u w:val="single"/>
    </w:rPr>
  </w:style>
  <w:style w:type="paragraph" w:customStyle="1" w:styleId="ConsNormal">
    <w:name w:val="ConsNormal"/>
    <w:rsid w:val="00B55E16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5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331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031"/>
    <w:rPr>
      <w:sz w:val="24"/>
      <w:szCs w:val="24"/>
    </w:rPr>
  </w:style>
  <w:style w:type="paragraph" w:styleId="ac">
    <w:name w:val="footer"/>
    <w:basedOn w:val="a"/>
    <w:link w:val="ad"/>
    <w:rsid w:val="00331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1031"/>
    <w:rPr>
      <w:sz w:val="24"/>
      <w:szCs w:val="24"/>
    </w:rPr>
  </w:style>
  <w:style w:type="paragraph" w:styleId="ae">
    <w:name w:val="No Spacing"/>
    <w:uiPriority w:val="1"/>
    <w:qFormat/>
    <w:rsid w:val="00AA7D65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AA7D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2CE1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82CE1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A82CE1"/>
    <w:rPr>
      <w:sz w:val="28"/>
      <w:szCs w:val="24"/>
    </w:rPr>
  </w:style>
  <w:style w:type="character" w:customStyle="1" w:styleId="a6">
    <w:name w:val="Текст Знак"/>
    <w:basedOn w:val="a0"/>
    <w:link w:val="a5"/>
    <w:rsid w:val="00A82CE1"/>
    <w:rPr>
      <w:rFonts w:ascii="Courier New" w:hAnsi="Courier New"/>
    </w:rPr>
  </w:style>
  <w:style w:type="character" w:customStyle="1" w:styleId="a8">
    <w:name w:val="Текст выноски Знак"/>
    <w:basedOn w:val="a0"/>
    <w:link w:val="a7"/>
    <w:semiHidden/>
    <w:rsid w:val="00A82CE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82CE1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af1">
    <w:name w:val="Normal (Web)"/>
    <w:basedOn w:val="a"/>
    <w:rsid w:val="00A82CE1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4">
    <w:name w:val="Основной текст (4)_"/>
    <w:link w:val="41"/>
    <w:uiPriority w:val="99"/>
    <w:rsid w:val="00A82CE1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82CE1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customStyle="1" w:styleId="af2">
    <w:name w:val="Нормальный (таблица)"/>
    <w:basedOn w:val="a"/>
    <w:next w:val="a"/>
    <w:uiPriority w:val="99"/>
    <w:rsid w:val="008433A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uiPriority w:val="99"/>
    <w:rsid w:val="008433A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177;n=86789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87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68A1-BB2D-4AFC-8DD8-94FD3896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03-17T08:14:00Z</cp:lastPrinted>
  <dcterms:created xsi:type="dcterms:W3CDTF">2023-08-08T11:21:00Z</dcterms:created>
  <dcterms:modified xsi:type="dcterms:W3CDTF">2023-08-09T09:07:00Z</dcterms:modified>
</cp:coreProperties>
</file>